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LLOCATION SHARING RISKS AND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LLOCATION SHARING RISK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18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WATER RESOURCES ALLOCATION SHARING RISK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